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3617" w14:textId="10DBCDD6" w:rsidR="00C657CE" w:rsidRPr="00287DD2" w:rsidRDefault="00C657CE" w:rsidP="00C657CE">
      <w:pPr>
        <w:widowControl/>
        <w:jc w:val="lef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D04423">
        <w:rPr>
          <w:rFonts w:ascii="ＭＳ 明朝" w:hAnsi="ＭＳ 明朝" w:hint="eastAsia"/>
          <w:szCs w:val="21"/>
        </w:rPr>
        <w:t>３</w:t>
      </w:r>
      <w:r w:rsidRPr="00287DD2">
        <w:rPr>
          <w:rFonts w:ascii="ＭＳ 明朝" w:hAnsi="ＭＳ 明朝" w:hint="eastAsia"/>
          <w:szCs w:val="21"/>
        </w:rPr>
        <w:t>号）</w:t>
      </w:r>
    </w:p>
    <w:p w14:paraId="777EE552" w14:textId="77777777" w:rsidR="00C657CE" w:rsidRPr="00287DD2" w:rsidRDefault="00C657CE" w:rsidP="00C657CE">
      <w:pPr>
        <w:jc w:val="righ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　　月　　日</w:t>
      </w:r>
    </w:p>
    <w:p w14:paraId="5A307A3E" w14:textId="77777777" w:rsidR="00C657CE" w:rsidRPr="00287DD2" w:rsidRDefault="00C657CE" w:rsidP="00C657CE">
      <w:pPr>
        <w:jc w:val="center"/>
        <w:rPr>
          <w:rFonts w:ascii="ＭＳ 明朝" w:hAnsi="ＭＳ 明朝"/>
          <w:sz w:val="24"/>
        </w:rPr>
      </w:pPr>
    </w:p>
    <w:p w14:paraId="10CE7551" w14:textId="77777777" w:rsidR="00C657CE" w:rsidRPr="00287DD2" w:rsidRDefault="00C657CE" w:rsidP="00C657CE">
      <w:pPr>
        <w:jc w:val="center"/>
        <w:rPr>
          <w:rFonts w:ascii="ＭＳ 明朝" w:hAnsi="ＭＳ 明朝"/>
          <w:sz w:val="28"/>
        </w:rPr>
      </w:pPr>
      <w:r w:rsidRPr="00287DD2">
        <w:rPr>
          <w:rFonts w:ascii="ＭＳ 明朝" w:hAnsi="ＭＳ 明朝" w:hint="eastAsia"/>
          <w:sz w:val="32"/>
          <w:szCs w:val="32"/>
        </w:rPr>
        <w:t>辞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287DD2">
        <w:rPr>
          <w:rFonts w:ascii="ＭＳ 明朝" w:hAnsi="ＭＳ 明朝" w:hint="eastAsia"/>
          <w:sz w:val="32"/>
          <w:szCs w:val="32"/>
        </w:rPr>
        <w:t>退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287DD2">
        <w:rPr>
          <w:rFonts w:ascii="ＭＳ 明朝" w:hAnsi="ＭＳ 明朝" w:hint="eastAsia"/>
          <w:sz w:val="32"/>
          <w:szCs w:val="32"/>
        </w:rPr>
        <w:t>届</w:t>
      </w:r>
    </w:p>
    <w:p w14:paraId="5B776144" w14:textId="77777777" w:rsidR="00C657CE" w:rsidRPr="00287DD2" w:rsidRDefault="00C657CE" w:rsidP="00C657CE">
      <w:pPr>
        <w:rPr>
          <w:rFonts w:ascii="ＭＳ 明朝" w:hAnsi="ＭＳ 明朝"/>
          <w:sz w:val="24"/>
        </w:rPr>
      </w:pPr>
    </w:p>
    <w:p w14:paraId="0DDB5A6D" w14:textId="4971BB1A" w:rsidR="00C657CE" w:rsidRPr="003B32CC" w:rsidRDefault="00C657CE" w:rsidP="00C657CE">
      <w:pPr>
        <w:ind w:firstLineChars="100" w:firstLine="24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荒 川 区 長　　</w:t>
      </w:r>
      <w:r w:rsidR="001B2763">
        <w:rPr>
          <w:rFonts w:ascii="ＭＳ 明朝" w:hAnsi="ＭＳ 明朝" w:hint="eastAsia"/>
          <w:sz w:val="24"/>
        </w:rPr>
        <w:t>殿</w:t>
      </w:r>
    </w:p>
    <w:p w14:paraId="3328D094" w14:textId="77777777" w:rsidR="00C657CE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FD69475" w14:textId="77777777" w:rsidR="00C657CE" w:rsidRPr="00287DD2" w:rsidRDefault="00C657CE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所在地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260A2C6A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6F56A52A" w14:textId="77777777" w:rsidR="00C657CE" w:rsidRPr="00287DD2" w:rsidRDefault="00C657CE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事業者名　　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6A0B211C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48021BE5" w14:textId="22D7689B" w:rsidR="00C657CE" w:rsidRPr="00287DD2" w:rsidRDefault="00C657CE" w:rsidP="00C657CE">
      <w:pPr>
        <w:ind w:leftChars="1620" w:left="3402" w:firstLineChars="400" w:firstLine="800"/>
        <w:rPr>
          <w:rFonts w:ascii="ＭＳ 明朝" w:hAnsi="ＭＳ 明朝"/>
          <w:sz w:val="20"/>
          <w:szCs w:val="20"/>
          <w:u w:val="single"/>
        </w:rPr>
      </w:pP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代表者職・氏名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 　</w:t>
      </w:r>
      <w:r w:rsidR="00E3353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13F4E92D" w14:textId="77777777" w:rsidR="00C657CE" w:rsidRPr="003B32CC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5A213AD" w14:textId="77777777" w:rsidR="00C657CE" w:rsidRPr="00287DD2" w:rsidRDefault="00C657CE" w:rsidP="00C657CE">
      <w:pPr>
        <w:spacing w:line="360" w:lineRule="auto"/>
        <w:ind w:firstLineChars="100" w:firstLine="240"/>
        <w:jc w:val="center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プロポーザル参加の辞退について</w:t>
      </w:r>
    </w:p>
    <w:p w14:paraId="25D9B3C2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2BD1E023" w14:textId="77777777" w:rsidR="00C657CE" w:rsidRPr="00287DD2" w:rsidRDefault="00C657CE" w:rsidP="00C657CE">
      <w:pPr>
        <w:spacing w:line="360" w:lineRule="auto"/>
        <w:ind w:firstLineChars="300" w:firstLine="72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 　月　 日に参加を申し込みましたが、以下の理由により辞退いたします。</w:t>
      </w:r>
    </w:p>
    <w:p w14:paraId="2D905D35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16548077" w14:textId="40B86C4A" w:rsidR="00C657CE" w:rsidRPr="00287DD2" w:rsidRDefault="00C657CE" w:rsidP="00C657CE">
      <w:pPr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１　件名</w:t>
      </w:r>
    </w:p>
    <w:p w14:paraId="42D11046" w14:textId="334C7F5B" w:rsidR="00C657CE" w:rsidRPr="00287DD2" w:rsidRDefault="00C657CE" w:rsidP="00C657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00E61" w:rsidRPr="00F00E61">
        <w:rPr>
          <w:rFonts w:ascii="ＭＳ 明朝" w:hAnsi="ＭＳ 明朝" w:hint="eastAsia"/>
          <w:sz w:val="24"/>
        </w:rPr>
        <w:t>荒川区子ども家庭総合センター電話相談業務</w:t>
      </w:r>
      <w:r w:rsidRPr="003B32CC">
        <w:rPr>
          <w:rFonts w:ascii="ＭＳ 明朝" w:hAnsi="ＭＳ 明朝" w:hint="eastAsia"/>
          <w:sz w:val="24"/>
        </w:rPr>
        <w:t>委託</w:t>
      </w:r>
    </w:p>
    <w:p w14:paraId="696A2C5D" w14:textId="77777777" w:rsidR="00C657CE" w:rsidRPr="00287DD2" w:rsidRDefault="00C657CE" w:rsidP="00C657CE">
      <w:pPr>
        <w:rPr>
          <w:rFonts w:ascii="ＭＳ 明朝" w:hAnsi="ＭＳ 明朝"/>
          <w:sz w:val="28"/>
        </w:rPr>
      </w:pPr>
    </w:p>
    <w:p w14:paraId="2934CAF2" w14:textId="77777777" w:rsidR="00C657CE" w:rsidRPr="00287DD2" w:rsidRDefault="00C657CE" w:rsidP="00C657CE">
      <w:pPr>
        <w:spacing w:line="360" w:lineRule="auto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２　辞退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E" w:rsidRPr="00287DD2" w14:paraId="4E1235BC" w14:textId="77777777" w:rsidTr="00A8393B">
        <w:trPr>
          <w:trHeight w:val="1965"/>
        </w:trPr>
        <w:tc>
          <w:tcPr>
            <w:tcW w:w="8460" w:type="dxa"/>
            <w:shd w:val="clear" w:color="auto" w:fill="auto"/>
          </w:tcPr>
          <w:p w14:paraId="695A739D" w14:textId="77777777" w:rsidR="00C657CE" w:rsidRPr="00287DD2" w:rsidRDefault="00C657CE" w:rsidP="00A8393B">
            <w:pPr>
              <w:spacing w:line="360" w:lineRule="auto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2BA45620" w14:textId="77777777" w:rsidR="00C657CE" w:rsidRDefault="00C657CE" w:rsidP="00C657CE">
      <w:pPr>
        <w:spacing w:line="360" w:lineRule="auto"/>
        <w:ind w:firstLineChars="2300" w:firstLine="4600"/>
        <w:jc w:val="left"/>
        <w:rPr>
          <w:rFonts w:ascii="ＭＳ 明朝" w:hAnsi="ＭＳ 明朝"/>
          <w:sz w:val="20"/>
          <w:szCs w:val="20"/>
          <w:u w:val="single"/>
        </w:rPr>
      </w:pP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担当者氏名　　　　　　　　　　　　　　　</w:t>
      </w:r>
    </w:p>
    <w:p w14:paraId="616D9FD6" w14:textId="7E339B68" w:rsidR="00C657CE" w:rsidRPr="0000734C" w:rsidRDefault="00C657CE" w:rsidP="0000734C">
      <w:pPr>
        <w:spacing w:line="360" w:lineRule="auto"/>
        <w:ind w:firstLineChars="2300" w:firstLine="4600"/>
        <w:jc w:val="left"/>
        <w:rPr>
          <w:rFonts w:ascii="ＭＳ 明朝" w:hAnsi="ＭＳ 明朝" w:hint="eastAsia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電話番号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 </w:t>
      </w:r>
      <w:bookmarkStart w:id="0" w:name="_GoBack"/>
      <w:bookmarkEnd w:id="0"/>
    </w:p>
    <w:sectPr w:rsidR="00C657CE" w:rsidRPr="0000734C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755B" w14:textId="77777777" w:rsidR="00D04423" w:rsidRDefault="00D04423" w:rsidP="00D04423">
      <w:r>
        <w:separator/>
      </w:r>
    </w:p>
  </w:endnote>
  <w:endnote w:type="continuationSeparator" w:id="0">
    <w:p w14:paraId="5A531DC1" w14:textId="77777777" w:rsidR="00D04423" w:rsidRDefault="00D04423" w:rsidP="00D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1D6C" w14:textId="77777777" w:rsidR="00D04423" w:rsidRDefault="00D04423" w:rsidP="00D04423">
      <w:r>
        <w:separator/>
      </w:r>
    </w:p>
  </w:footnote>
  <w:footnote w:type="continuationSeparator" w:id="0">
    <w:p w14:paraId="57821751" w14:textId="77777777" w:rsidR="00D04423" w:rsidRDefault="00D04423" w:rsidP="00D04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0734C"/>
    <w:rsid w:val="000266E1"/>
    <w:rsid w:val="000862E5"/>
    <w:rsid w:val="000B3CD3"/>
    <w:rsid w:val="000C7525"/>
    <w:rsid w:val="000F1616"/>
    <w:rsid w:val="00145375"/>
    <w:rsid w:val="00147EC3"/>
    <w:rsid w:val="00161E1B"/>
    <w:rsid w:val="001B2763"/>
    <w:rsid w:val="001E6018"/>
    <w:rsid w:val="0024535C"/>
    <w:rsid w:val="00253065"/>
    <w:rsid w:val="00287DD2"/>
    <w:rsid w:val="002D1682"/>
    <w:rsid w:val="002F64F0"/>
    <w:rsid w:val="003027F3"/>
    <w:rsid w:val="003162D6"/>
    <w:rsid w:val="00322DB5"/>
    <w:rsid w:val="0033278E"/>
    <w:rsid w:val="0036525B"/>
    <w:rsid w:val="00366E0B"/>
    <w:rsid w:val="003A778B"/>
    <w:rsid w:val="003B32CC"/>
    <w:rsid w:val="003D79AC"/>
    <w:rsid w:val="00480B11"/>
    <w:rsid w:val="004B216F"/>
    <w:rsid w:val="004D1BC3"/>
    <w:rsid w:val="004E0B38"/>
    <w:rsid w:val="00505C37"/>
    <w:rsid w:val="00541DCA"/>
    <w:rsid w:val="005423A9"/>
    <w:rsid w:val="005C5072"/>
    <w:rsid w:val="005E583E"/>
    <w:rsid w:val="005E7AE9"/>
    <w:rsid w:val="006032BF"/>
    <w:rsid w:val="0063681C"/>
    <w:rsid w:val="006E359E"/>
    <w:rsid w:val="007B56DD"/>
    <w:rsid w:val="007C295A"/>
    <w:rsid w:val="007E3AAE"/>
    <w:rsid w:val="00834626"/>
    <w:rsid w:val="00863D10"/>
    <w:rsid w:val="008866E6"/>
    <w:rsid w:val="008E500C"/>
    <w:rsid w:val="00910FED"/>
    <w:rsid w:val="00935909"/>
    <w:rsid w:val="00973432"/>
    <w:rsid w:val="00995661"/>
    <w:rsid w:val="00A144FB"/>
    <w:rsid w:val="00A476B0"/>
    <w:rsid w:val="00AA5892"/>
    <w:rsid w:val="00BB5100"/>
    <w:rsid w:val="00C657CE"/>
    <w:rsid w:val="00C72349"/>
    <w:rsid w:val="00D04423"/>
    <w:rsid w:val="00D13B3D"/>
    <w:rsid w:val="00DB69F9"/>
    <w:rsid w:val="00E33534"/>
    <w:rsid w:val="00F00E61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4E27FA55-E93B-4994-B4CE-8E3B0EA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4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4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33E3-0E57-498C-A2CD-38D837B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 麻美</cp:lastModifiedBy>
  <cp:revision>30</cp:revision>
  <cp:lastPrinted>2025-09-26T07:04:00Z</cp:lastPrinted>
  <dcterms:created xsi:type="dcterms:W3CDTF">2019-09-10T06:23:00Z</dcterms:created>
  <dcterms:modified xsi:type="dcterms:W3CDTF">2025-10-07T10:52:00Z</dcterms:modified>
</cp:coreProperties>
</file>